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18" w:rsidRDefault="0090565F" w:rsidP="004069CE">
      <w:pPr>
        <w:spacing w:line="380" w:lineRule="exact"/>
        <w:jc w:val="right"/>
        <w:rPr>
          <w:rFonts w:ascii="ＭＳ 明朝" w:hAnsi="ＭＳ 明朝"/>
          <w:color w:val="000000"/>
          <w:kern w:val="0"/>
          <w:sz w:val="24"/>
          <w:szCs w:val="21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kern w:val="0"/>
          <w:sz w:val="24"/>
          <w:szCs w:val="21"/>
        </w:rPr>
        <w:t xml:space="preserve">　　　　　　　　　　　　　　　　　　　</w:t>
      </w:r>
      <w:r w:rsidR="004069CE">
        <w:rPr>
          <w:rFonts w:ascii="ＭＳ 明朝" w:hAnsi="ＭＳ 明朝" w:hint="eastAsia"/>
          <w:color w:val="000000"/>
          <w:kern w:val="0"/>
          <w:sz w:val="24"/>
          <w:szCs w:val="21"/>
        </w:rPr>
        <w:t xml:space="preserve">　　　　　　　　　　　　　　　　　　　</w:t>
      </w:r>
    </w:p>
    <w:p w:rsidR="004069CE" w:rsidRDefault="004069CE" w:rsidP="004069CE">
      <w:pPr>
        <w:spacing w:line="380" w:lineRule="exact"/>
        <w:jc w:val="right"/>
        <w:rPr>
          <w:rFonts w:ascii="ＭＳ 明朝" w:hAnsi="ＭＳ 明朝" w:hint="eastAsia"/>
          <w:color w:val="000000"/>
          <w:kern w:val="0"/>
          <w:sz w:val="24"/>
          <w:szCs w:val="21"/>
        </w:rPr>
      </w:pPr>
      <w:r>
        <w:rPr>
          <w:rFonts w:ascii="ＭＳ 明朝" w:hAnsi="ＭＳ 明朝" w:hint="eastAsia"/>
          <w:color w:val="000000"/>
          <w:kern w:val="0"/>
          <w:sz w:val="24"/>
          <w:szCs w:val="21"/>
        </w:rPr>
        <w:lastRenderedPageBreak/>
        <w:t xml:space="preserve">　別紙</w:t>
      </w:r>
    </w:p>
    <w:p w:rsidR="004069CE" w:rsidRPr="000D521C" w:rsidRDefault="004069CE" w:rsidP="004069CE">
      <w:pPr>
        <w:autoSpaceDE w:val="0"/>
        <w:autoSpaceDN w:val="0"/>
        <w:adjustRightInd w:val="0"/>
        <w:jc w:val="center"/>
        <w:rPr>
          <w:rFonts w:hAnsi="ＭＳ ゴシック" w:cs="ＭＳゴシック"/>
          <w:b/>
          <w:kern w:val="0"/>
          <w:sz w:val="36"/>
          <w:szCs w:val="32"/>
        </w:rPr>
      </w:pPr>
      <w:r w:rsidRPr="000D521C">
        <w:rPr>
          <w:rFonts w:hAnsi="ＭＳ ゴシック" w:cs="ＭＳゴシック" w:hint="eastAsia"/>
          <w:b/>
          <w:kern w:val="0"/>
          <w:sz w:val="36"/>
          <w:szCs w:val="32"/>
        </w:rPr>
        <w:t>取　材　申　込　書</w:t>
      </w:r>
    </w:p>
    <w:p w:rsidR="004069CE" w:rsidRPr="00BE005E" w:rsidRDefault="004069CE" w:rsidP="004069CE">
      <w:pPr>
        <w:autoSpaceDE w:val="0"/>
        <w:autoSpaceDN w:val="0"/>
        <w:adjustRightInd w:val="0"/>
        <w:jc w:val="center"/>
        <w:rPr>
          <w:rFonts w:hAnsi="ＭＳ ゴシック" w:cs="ＭＳゴシック"/>
          <w:kern w:val="0"/>
          <w:szCs w:val="28"/>
        </w:rPr>
      </w:pPr>
    </w:p>
    <w:p w:rsidR="004069CE" w:rsidRPr="004069CE" w:rsidRDefault="00ED2E47" w:rsidP="004069CE">
      <w:pPr>
        <w:autoSpaceDE w:val="0"/>
        <w:autoSpaceDN w:val="0"/>
        <w:adjustRightInd w:val="0"/>
        <w:ind w:firstLineChars="100" w:firstLine="303"/>
        <w:jc w:val="left"/>
        <w:rPr>
          <w:rFonts w:hAnsi="ＭＳ ゴシック" w:cs="ＭＳゴシック"/>
          <w:kern w:val="0"/>
          <w:sz w:val="32"/>
          <w:szCs w:val="28"/>
        </w:rPr>
      </w:pPr>
      <w:r>
        <w:rPr>
          <w:rFonts w:hAnsi="ＭＳ ゴシック" w:cs="ＭＳゴシック" w:hint="eastAsia"/>
          <w:kern w:val="0"/>
          <w:sz w:val="32"/>
          <w:szCs w:val="28"/>
        </w:rPr>
        <w:t>取材を希望される場合は、７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月</w:t>
      </w:r>
      <w:r>
        <w:rPr>
          <w:rFonts w:hAnsi="ＭＳ ゴシック" w:cs="ＭＳゴシック" w:hint="eastAsia"/>
          <w:kern w:val="0"/>
          <w:sz w:val="32"/>
          <w:szCs w:val="28"/>
        </w:rPr>
        <w:t>１９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日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(</w:t>
      </w:r>
      <w:r>
        <w:rPr>
          <w:rFonts w:hAnsi="ＭＳ ゴシック" w:cs="ＭＳゴシック" w:hint="eastAsia"/>
          <w:kern w:val="0"/>
          <w:sz w:val="32"/>
          <w:szCs w:val="28"/>
        </w:rPr>
        <w:t>金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)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の</w:t>
      </w:r>
      <w:r w:rsidR="004069CE">
        <w:rPr>
          <w:rFonts w:hAnsi="ＭＳ ゴシック" w:cs="ＭＳゴシック" w:hint="eastAsia"/>
          <w:kern w:val="0"/>
          <w:sz w:val="32"/>
          <w:szCs w:val="28"/>
        </w:rPr>
        <w:t>１５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時までに事前に申し込みをお願いします。電話</w:t>
      </w:r>
      <w:r w:rsidR="004069CE">
        <w:rPr>
          <w:rFonts w:hAnsi="ＭＳ ゴシック" w:cs="ＭＳゴシック" w:hint="eastAsia"/>
          <w:kern w:val="0"/>
          <w:sz w:val="32"/>
          <w:szCs w:val="28"/>
        </w:rPr>
        <w:t>又はメール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でご連絡ください。</w:t>
      </w:r>
      <w:r w:rsidR="004069CE" w:rsidRPr="00F9196C">
        <w:rPr>
          <w:rFonts w:hAnsi="ＭＳ ゴシック" w:cs="ＭＳゴシック" w:hint="eastAsia"/>
          <w:kern w:val="0"/>
          <w:sz w:val="24"/>
          <w:szCs w:val="28"/>
        </w:rPr>
        <w:t xml:space="preserve"> </w:t>
      </w:r>
    </w:p>
    <w:p w:rsidR="004069CE" w:rsidRPr="00BE005E" w:rsidRDefault="004069CE" w:rsidP="004069CE">
      <w:pPr>
        <w:autoSpaceDE w:val="0"/>
        <w:autoSpaceDN w:val="0"/>
        <w:adjustRightInd w:val="0"/>
        <w:jc w:val="center"/>
        <w:rPr>
          <w:rFonts w:hAnsi="ＭＳ ゴシック" w:cs="ＭＳゴシック"/>
          <w:kern w:val="0"/>
          <w:szCs w:val="28"/>
        </w:rPr>
      </w:pPr>
    </w:p>
    <w:tbl>
      <w:tblPr>
        <w:tblW w:w="9179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210"/>
      </w:tblGrid>
      <w:tr w:rsidR="004069CE" w:rsidRPr="00BE005E" w:rsidTr="00A22E2D">
        <w:trPr>
          <w:trHeight w:val="789"/>
        </w:trPr>
        <w:tc>
          <w:tcPr>
            <w:tcW w:w="1843" w:type="dxa"/>
            <w:vMerge w:val="restart"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117DA4">
              <w:rPr>
                <w:rFonts w:hAnsi="ＭＳ ゴシック" w:cs="ＭＳゴシック" w:hint="eastAsia"/>
                <w:spacing w:val="127"/>
                <w:kern w:val="0"/>
                <w:sz w:val="28"/>
                <w:szCs w:val="28"/>
                <w:fitText w:val="1350" w:id="-1185230848"/>
              </w:rPr>
              <w:t>申込</w:t>
            </w:r>
            <w:r w:rsidRPr="00117DA4">
              <w:rPr>
                <w:rFonts w:hAnsi="ＭＳ ゴシック" w:cs="ＭＳゴシック" w:hint="eastAsia"/>
                <w:spacing w:val="1"/>
                <w:kern w:val="0"/>
                <w:sz w:val="28"/>
                <w:szCs w:val="28"/>
                <w:fitText w:val="1350" w:id="-1185230848"/>
              </w:rPr>
              <w:t>者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117DA4">
              <w:rPr>
                <w:rFonts w:hAnsi="ＭＳ ゴシック" w:cs="ＭＳゴシック" w:hint="eastAsia"/>
                <w:spacing w:val="27"/>
                <w:kern w:val="0"/>
                <w:sz w:val="28"/>
                <w:szCs w:val="28"/>
                <w:fitText w:val="1620" w:id="-1185230847"/>
              </w:rPr>
              <w:t>報道機関</w:t>
            </w:r>
            <w:r w:rsidRPr="00117DA4">
              <w:rPr>
                <w:rFonts w:hAnsi="ＭＳ ゴシック" w:cs="ＭＳゴシック" w:hint="eastAsia"/>
                <w:spacing w:val="2"/>
                <w:kern w:val="0"/>
                <w:sz w:val="28"/>
                <w:szCs w:val="28"/>
                <w:fitText w:val="1620" w:id="-1185230847"/>
              </w:rPr>
              <w:t>名</w:t>
            </w:r>
          </w:p>
        </w:tc>
        <w:tc>
          <w:tcPr>
            <w:tcW w:w="52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9CE" w:rsidRPr="00BE005E" w:rsidRDefault="004069CE" w:rsidP="00A22E2D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Cs w:val="28"/>
              </w:rPr>
            </w:pPr>
          </w:p>
        </w:tc>
      </w:tr>
      <w:tr w:rsidR="004069CE" w:rsidRPr="00BE005E" w:rsidTr="00A22E2D">
        <w:trPr>
          <w:trHeight w:val="800"/>
        </w:trPr>
        <w:tc>
          <w:tcPr>
            <w:tcW w:w="1843" w:type="dxa"/>
            <w:vMerge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117DA4">
              <w:rPr>
                <w:rFonts w:hAnsi="ＭＳ ゴシック" w:cs="ＭＳゴシック" w:hint="eastAsia"/>
                <w:spacing w:val="83"/>
                <w:kern w:val="0"/>
                <w:sz w:val="28"/>
                <w:szCs w:val="28"/>
                <w:fitText w:val="1620" w:id="-1185230846"/>
              </w:rPr>
              <w:t>記者氏</w:t>
            </w:r>
            <w:r w:rsidRPr="00117DA4">
              <w:rPr>
                <w:rFonts w:hAnsi="ＭＳ ゴシック" w:cs="ＭＳゴシック" w:hint="eastAsia"/>
                <w:spacing w:val="1"/>
                <w:kern w:val="0"/>
                <w:sz w:val="28"/>
                <w:szCs w:val="28"/>
                <w:fitText w:val="1620" w:id="-1185230846"/>
              </w:rPr>
              <w:t>名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9CE" w:rsidRPr="00BE005E" w:rsidRDefault="004069CE" w:rsidP="00A22E2D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Cs w:val="28"/>
              </w:rPr>
            </w:pPr>
          </w:p>
        </w:tc>
      </w:tr>
      <w:tr w:rsidR="004069CE" w:rsidRPr="00BE005E" w:rsidTr="00A22E2D">
        <w:trPr>
          <w:trHeight w:val="684"/>
        </w:trPr>
        <w:tc>
          <w:tcPr>
            <w:tcW w:w="1843" w:type="dxa"/>
            <w:vMerge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117DA4">
              <w:rPr>
                <w:rFonts w:hAnsi="ＭＳ ゴシック" w:cs="ＭＳゴシック" w:hint="eastAsia"/>
                <w:spacing w:val="195"/>
                <w:kern w:val="0"/>
                <w:sz w:val="28"/>
                <w:szCs w:val="28"/>
                <w:fitText w:val="1620" w:id="-1185230845"/>
              </w:rPr>
              <w:t>連絡</w:t>
            </w:r>
            <w:r w:rsidRPr="00117DA4">
              <w:rPr>
                <w:rFonts w:hAnsi="ＭＳ ゴシック" w:cs="ＭＳゴシック" w:hint="eastAsia"/>
                <w:kern w:val="0"/>
                <w:sz w:val="28"/>
                <w:szCs w:val="28"/>
                <w:fitText w:val="1620" w:id="-1185230845"/>
              </w:rPr>
              <w:t>先</w:t>
            </w:r>
          </w:p>
          <w:p w:rsidR="004069CE" w:rsidRPr="000D521C" w:rsidRDefault="004069CE" w:rsidP="00A22E2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>（電話番号等）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9CE" w:rsidRPr="00BE005E" w:rsidRDefault="004069CE" w:rsidP="00A22E2D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Cs w:val="28"/>
              </w:rPr>
            </w:pPr>
          </w:p>
        </w:tc>
      </w:tr>
      <w:tr w:rsidR="004069CE" w:rsidRPr="00BE005E" w:rsidTr="00A22E2D">
        <w:trPr>
          <w:trHeight w:val="2937"/>
        </w:trPr>
        <w:tc>
          <w:tcPr>
            <w:tcW w:w="1843" w:type="dxa"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117DA4">
              <w:rPr>
                <w:rFonts w:hAnsi="ＭＳ ゴシック" w:cs="ＭＳゴシック" w:hint="eastAsia"/>
                <w:spacing w:val="38"/>
                <w:kern w:val="0"/>
                <w:sz w:val="28"/>
                <w:szCs w:val="28"/>
                <w:fitText w:val="1350" w:id="-1185230844"/>
              </w:rPr>
              <w:t>取材人</w:t>
            </w:r>
            <w:r w:rsidRPr="00117DA4">
              <w:rPr>
                <w:rFonts w:hAnsi="ＭＳ ゴシック" w:cs="ＭＳゴシック" w:hint="eastAsia"/>
                <w:spacing w:val="1"/>
                <w:kern w:val="0"/>
                <w:sz w:val="28"/>
                <w:szCs w:val="28"/>
                <w:fitText w:val="1350" w:id="-1185230844"/>
              </w:rPr>
              <w:t>数</w:t>
            </w:r>
          </w:p>
        </w:tc>
        <w:tc>
          <w:tcPr>
            <w:tcW w:w="7336" w:type="dxa"/>
            <w:gridSpan w:val="2"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spacing w:line="360" w:lineRule="auto"/>
              <w:ind w:firstLineChars="300" w:firstLine="789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 xml:space="preserve">　　　　人</w:t>
            </w:r>
          </w:p>
          <w:p w:rsidR="004069CE" w:rsidRPr="000D521C" w:rsidRDefault="004069CE" w:rsidP="00A22E2D">
            <w:pPr>
              <w:autoSpaceDE w:val="0"/>
              <w:autoSpaceDN w:val="0"/>
              <w:adjustRightInd w:val="0"/>
              <w:spacing w:line="360" w:lineRule="auto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>（カメラ台数：ムービー　　　台、スチール　　　台）</w:t>
            </w:r>
          </w:p>
          <w:p w:rsidR="004069CE" w:rsidRPr="000D521C" w:rsidRDefault="004069CE" w:rsidP="00A22E2D">
            <w:pPr>
              <w:autoSpaceDE w:val="0"/>
              <w:autoSpaceDN w:val="0"/>
              <w:adjustRightInd w:val="0"/>
              <w:spacing w:line="360" w:lineRule="auto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>（三脚の使用：　有　　　無　）</w:t>
            </w:r>
          </w:p>
        </w:tc>
      </w:tr>
      <w:tr w:rsidR="004069CE" w:rsidRPr="00BE005E" w:rsidTr="00A22E2D">
        <w:trPr>
          <w:trHeight w:val="1347"/>
        </w:trPr>
        <w:tc>
          <w:tcPr>
            <w:tcW w:w="1843" w:type="dxa"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>取材希望時間</w:t>
            </w:r>
          </w:p>
        </w:tc>
        <w:tc>
          <w:tcPr>
            <w:tcW w:w="7336" w:type="dxa"/>
            <w:gridSpan w:val="2"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ind w:firstLineChars="100" w:firstLine="263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 xml:space="preserve">　　　　　時～　　　　　時</w:t>
            </w:r>
          </w:p>
        </w:tc>
      </w:tr>
      <w:tr w:rsidR="004069CE" w:rsidRPr="00BE005E" w:rsidTr="00A22E2D">
        <w:trPr>
          <w:trHeight w:val="1347"/>
        </w:trPr>
        <w:tc>
          <w:tcPr>
            <w:tcW w:w="1843" w:type="dxa"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117DA4">
              <w:rPr>
                <w:rFonts w:hAnsi="ＭＳ ゴシック" w:cs="ＭＳゴシック" w:hint="eastAsia"/>
                <w:spacing w:val="38"/>
                <w:kern w:val="0"/>
                <w:sz w:val="28"/>
                <w:szCs w:val="28"/>
                <w:fitText w:val="1350" w:id="-1185230843"/>
              </w:rPr>
              <w:t>連絡事</w:t>
            </w:r>
            <w:r w:rsidRPr="00117DA4">
              <w:rPr>
                <w:rFonts w:hAnsi="ＭＳ ゴシック" w:cs="ＭＳゴシック" w:hint="eastAsia"/>
                <w:spacing w:val="1"/>
                <w:kern w:val="0"/>
                <w:sz w:val="28"/>
                <w:szCs w:val="28"/>
                <w:fitText w:val="1350" w:id="-1185230843"/>
              </w:rPr>
              <w:t>項</w:t>
            </w:r>
          </w:p>
        </w:tc>
        <w:tc>
          <w:tcPr>
            <w:tcW w:w="7336" w:type="dxa"/>
            <w:gridSpan w:val="2"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 w:val="28"/>
                <w:szCs w:val="28"/>
              </w:rPr>
            </w:pPr>
          </w:p>
        </w:tc>
      </w:tr>
    </w:tbl>
    <w:p w:rsidR="004069CE" w:rsidRPr="00C37518" w:rsidRDefault="004069CE" w:rsidP="004069CE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Lines="50" w:before="143"/>
        <w:ind w:leftChars="0" w:left="357" w:hanging="357"/>
        <w:rPr>
          <w:rFonts w:hAnsi="ＭＳ ゴシック" w:cs="ＭＳゴシック"/>
          <w:kern w:val="0"/>
          <w:szCs w:val="28"/>
        </w:rPr>
      </w:pPr>
      <w:r w:rsidRPr="00C37518">
        <w:rPr>
          <w:rFonts w:hAnsi="ＭＳ ゴシック" w:cs="ＭＳゴシック" w:hint="eastAsia"/>
          <w:kern w:val="0"/>
          <w:szCs w:val="28"/>
        </w:rPr>
        <w:t>申込は報道機関の方のみ対象となります。</w:t>
      </w:r>
    </w:p>
    <w:p w:rsidR="004069CE" w:rsidRPr="00506E71" w:rsidRDefault="004069CE" w:rsidP="004069CE">
      <w:pPr>
        <w:pStyle w:val="ab"/>
        <w:numPr>
          <w:ilvl w:val="0"/>
          <w:numId w:val="2"/>
        </w:numPr>
        <w:autoSpaceDE w:val="0"/>
        <w:autoSpaceDN w:val="0"/>
        <w:adjustRightInd w:val="0"/>
        <w:ind w:leftChars="0" w:left="357" w:hanging="357"/>
        <w:rPr>
          <w:rFonts w:hint="eastAsia"/>
          <w:sz w:val="24"/>
          <w:szCs w:val="24"/>
        </w:rPr>
      </w:pPr>
      <w:r w:rsidRPr="00C37518">
        <w:rPr>
          <w:rFonts w:hint="eastAsia"/>
          <w:szCs w:val="28"/>
        </w:rPr>
        <w:t>取材にあたっては、担当者の指示に従っていただきますようお願いします</w:t>
      </w:r>
      <w:r w:rsidRPr="008C5A76">
        <w:rPr>
          <w:rFonts w:hint="eastAsia"/>
          <w:sz w:val="24"/>
          <w:szCs w:val="24"/>
        </w:rPr>
        <w:t>。</w:t>
      </w:r>
    </w:p>
    <w:p w:rsidR="004069CE" w:rsidRPr="000D521C" w:rsidRDefault="004069CE" w:rsidP="004069CE">
      <w:pPr>
        <w:autoSpaceDE w:val="0"/>
        <w:autoSpaceDN w:val="0"/>
        <w:adjustRightInd w:val="0"/>
        <w:rPr>
          <w:b/>
          <w:sz w:val="24"/>
          <w:szCs w:val="24"/>
        </w:rPr>
      </w:pPr>
      <w:r w:rsidRPr="000D521C">
        <w:rPr>
          <w:rFonts w:hint="eastAsia"/>
          <w:b/>
          <w:sz w:val="24"/>
          <w:szCs w:val="24"/>
        </w:rPr>
        <w:t>【連絡先】高知労働局職業安定部</w:t>
      </w:r>
      <w:r w:rsidRPr="000D521C">
        <w:rPr>
          <w:rFonts w:hint="eastAsia"/>
          <w:b/>
          <w:sz w:val="24"/>
          <w:szCs w:val="24"/>
        </w:rPr>
        <w:t xml:space="preserve"> </w:t>
      </w:r>
      <w:r w:rsidR="00ED2E47">
        <w:rPr>
          <w:rFonts w:hint="eastAsia"/>
          <w:b/>
          <w:sz w:val="24"/>
          <w:szCs w:val="24"/>
        </w:rPr>
        <w:t>訓練課　担当　清岡</w:t>
      </w:r>
    </w:p>
    <w:p w:rsidR="004069CE" w:rsidRDefault="004069CE" w:rsidP="004069CE">
      <w:pPr>
        <w:autoSpaceDE w:val="0"/>
        <w:autoSpaceDN w:val="0"/>
        <w:adjustRightInd w:val="0"/>
        <w:ind w:firstLineChars="500" w:firstLine="1923"/>
        <w:rPr>
          <w:sz w:val="24"/>
          <w:szCs w:val="24"/>
        </w:rPr>
      </w:pPr>
      <w:r>
        <w:rPr>
          <w:rFonts w:hint="eastAsia"/>
          <w:b/>
          <w:sz w:val="40"/>
          <w:szCs w:val="32"/>
          <w:u w:val="single"/>
        </w:rPr>
        <w:t>電　話</w:t>
      </w:r>
      <w:r w:rsidRPr="000D521C">
        <w:rPr>
          <w:rFonts w:hint="eastAsia"/>
          <w:b/>
          <w:sz w:val="40"/>
          <w:szCs w:val="32"/>
          <w:u w:val="single"/>
        </w:rPr>
        <w:t>：</w:t>
      </w:r>
      <w:r>
        <w:rPr>
          <w:rFonts w:hint="eastAsia"/>
          <w:b/>
          <w:sz w:val="40"/>
          <w:szCs w:val="32"/>
          <w:u w:val="single"/>
        </w:rPr>
        <w:t>088-888-6600</w:t>
      </w:r>
      <w:r w:rsidRPr="000D521C">
        <w:rPr>
          <w:sz w:val="24"/>
          <w:szCs w:val="24"/>
        </w:rPr>
        <w:tab/>
      </w:r>
    </w:p>
    <w:p w:rsidR="004069CE" w:rsidRPr="000D521C" w:rsidRDefault="004069CE" w:rsidP="004069CE">
      <w:pPr>
        <w:autoSpaceDE w:val="0"/>
        <w:autoSpaceDN w:val="0"/>
        <w:adjustRightInd w:val="0"/>
        <w:ind w:firstLineChars="500" w:firstLine="1923"/>
        <w:rPr>
          <w:b/>
          <w:sz w:val="40"/>
          <w:szCs w:val="32"/>
          <w:u w:val="single"/>
        </w:rPr>
      </w:pPr>
      <w:r>
        <w:rPr>
          <w:rFonts w:hint="eastAsia"/>
          <w:b/>
          <w:sz w:val="40"/>
          <w:szCs w:val="32"/>
          <w:u w:val="single"/>
        </w:rPr>
        <w:t>メール</w:t>
      </w:r>
      <w:r w:rsidRPr="000D521C">
        <w:rPr>
          <w:rFonts w:hint="eastAsia"/>
          <w:b/>
          <w:sz w:val="40"/>
          <w:szCs w:val="32"/>
          <w:u w:val="single"/>
        </w:rPr>
        <w:t>：</w:t>
      </w:r>
      <w:r>
        <w:rPr>
          <w:rFonts w:hint="eastAsia"/>
          <w:b/>
          <w:sz w:val="40"/>
          <w:szCs w:val="32"/>
          <w:u w:val="single"/>
        </w:rPr>
        <w:t>39-k</w:t>
      </w:r>
      <w:r>
        <w:rPr>
          <w:b/>
          <w:sz w:val="40"/>
          <w:szCs w:val="32"/>
          <w:u w:val="single"/>
        </w:rPr>
        <w:t>l</w:t>
      </w:r>
      <w:r>
        <w:rPr>
          <w:rFonts w:hint="eastAsia"/>
          <w:b/>
          <w:sz w:val="40"/>
          <w:szCs w:val="32"/>
          <w:u w:val="single"/>
        </w:rPr>
        <w:t>b@mhlw.go.jp</w:t>
      </w:r>
    </w:p>
    <w:p w:rsidR="004069CE" w:rsidRPr="00F9196C" w:rsidRDefault="004069CE" w:rsidP="004069CE">
      <w:pPr>
        <w:tabs>
          <w:tab w:val="left" w:pos="965"/>
        </w:tabs>
        <w:spacing w:line="380" w:lineRule="exact"/>
        <w:jc w:val="left"/>
        <w:rPr>
          <w:rFonts w:ascii="ＭＳ 明朝" w:hAnsi="ＭＳ 明朝" w:hint="eastAsia"/>
          <w:color w:val="000000"/>
          <w:kern w:val="0"/>
          <w:sz w:val="28"/>
          <w:szCs w:val="21"/>
        </w:rPr>
      </w:pPr>
    </w:p>
    <w:p w:rsidR="0090565F" w:rsidRPr="00F9196C" w:rsidRDefault="0090565F" w:rsidP="0090565F">
      <w:pPr>
        <w:tabs>
          <w:tab w:val="left" w:pos="965"/>
        </w:tabs>
        <w:spacing w:line="380" w:lineRule="exact"/>
        <w:jc w:val="left"/>
        <w:rPr>
          <w:rFonts w:ascii="ＭＳ 明朝" w:hAnsi="ＭＳ 明朝" w:hint="eastAsia"/>
          <w:color w:val="000000"/>
          <w:kern w:val="0"/>
          <w:sz w:val="28"/>
          <w:szCs w:val="21"/>
        </w:rPr>
      </w:pPr>
    </w:p>
    <w:p w:rsidR="0090565F" w:rsidRPr="00633EE1" w:rsidRDefault="0090565F" w:rsidP="00633EE1">
      <w:pPr>
        <w:pStyle w:val="a9"/>
        <w:snapToGrid w:val="0"/>
        <w:spacing w:line="360" w:lineRule="atLeast"/>
        <w:rPr>
          <w:rFonts w:ascii="ＭＳ 明朝" w:eastAsia="ＭＳ 明朝" w:hAnsi="ＭＳ 明朝" w:hint="eastAsia"/>
          <w:sz w:val="22"/>
          <w:szCs w:val="22"/>
        </w:rPr>
      </w:pPr>
    </w:p>
    <w:sectPr w:rsidR="0090565F" w:rsidRPr="00633EE1" w:rsidSect="00200312">
      <w:pgSz w:w="11906" w:h="16838" w:code="9"/>
      <w:pgMar w:top="737" w:right="1247" w:bottom="680" w:left="1134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11" w:rsidRDefault="006A5811" w:rsidP="006C2BB2">
      <w:r>
        <w:separator/>
      </w:r>
    </w:p>
  </w:endnote>
  <w:endnote w:type="continuationSeparator" w:id="0">
    <w:p w:rsidR="006A5811" w:rsidRDefault="006A5811" w:rsidP="006C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11" w:rsidRDefault="006A5811" w:rsidP="006C2BB2">
      <w:r>
        <w:separator/>
      </w:r>
    </w:p>
  </w:footnote>
  <w:footnote w:type="continuationSeparator" w:id="0">
    <w:p w:rsidR="006A5811" w:rsidRDefault="006A5811" w:rsidP="006C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FA8"/>
    <w:multiLevelType w:val="hybridMultilevel"/>
    <w:tmpl w:val="E26013FE"/>
    <w:lvl w:ilvl="0" w:tplc="9AD69E6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2F38"/>
    <w:multiLevelType w:val="hybridMultilevel"/>
    <w:tmpl w:val="B23676E2"/>
    <w:lvl w:ilvl="0" w:tplc="4F5E5888">
      <w:numFmt w:val="bullet"/>
      <w:lvlText w:val="◆"/>
      <w:lvlJc w:val="left"/>
      <w:pPr>
        <w:ind w:left="583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2" w15:restartNumberingAfterBreak="0">
    <w:nsid w:val="58A20224"/>
    <w:multiLevelType w:val="hybridMultilevel"/>
    <w:tmpl w:val="8796EE16"/>
    <w:lvl w:ilvl="0" w:tplc="DF88E2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89"/>
    <w:rsid w:val="00006A76"/>
    <w:rsid w:val="00010675"/>
    <w:rsid w:val="0001158A"/>
    <w:rsid w:val="00012CC0"/>
    <w:rsid w:val="0002020C"/>
    <w:rsid w:val="00020B61"/>
    <w:rsid w:val="00021130"/>
    <w:rsid w:val="00027A62"/>
    <w:rsid w:val="00030D83"/>
    <w:rsid w:val="00032DC0"/>
    <w:rsid w:val="0003781C"/>
    <w:rsid w:val="00041B43"/>
    <w:rsid w:val="00045302"/>
    <w:rsid w:val="000458A7"/>
    <w:rsid w:val="00050B60"/>
    <w:rsid w:val="00051BA3"/>
    <w:rsid w:val="00052CA3"/>
    <w:rsid w:val="00070086"/>
    <w:rsid w:val="00071147"/>
    <w:rsid w:val="00082DBF"/>
    <w:rsid w:val="000846B3"/>
    <w:rsid w:val="00087387"/>
    <w:rsid w:val="00093742"/>
    <w:rsid w:val="00094346"/>
    <w:rsid w:val="000A7D67"/>
    <w:rsid w:val="000B196E"/>
    <w:rsid w:val="000B66E3"/>
    <w:rsid w:val="000B7A2D"/>
    <w:rsid w:val="000C5726"/>
    <w:rsid w:val="000D1832"/>
    <w:rsid w:val="000D2125"/>
    <w:rsid w:val="000E0CE3"/>
    <w:rsid w:val="000E4410"/>
    <w:rsid w:val="000E6DD3"/>
    <w:rsid w:val="000F0042"/>
    <w:rsid w:val="000F6A15"/>
    <w:rsid w:val="00103502"/>
    <w:rsid w:val="00103644"/>
    <w:rsid w:val="00117DA4"/>
    <w:rsid w:val="00122E16"/>
    <w:rsid w:val="00124C1F"/>
    <w:rsid w:val="001360E0"/>
    <w:rsid w:val="001364AE"/>
    <w:rsid w:val="0014081C"/>
    <w:rsid w:val="00141F1C"/>
    <w:rsid w:val="00152FE9"/>
    <w:rsid w:val="0015794F"/>
    <w:rsid w:val="001639E1"/>
    <w:rsid w:val="00164DEE"/>
    <w:rsid w:val="001723F0"/>
    <w:rsid w:val="00183E42"/>
    <w:rsid w:val="001909FF"/>
    <w:rsid w:val="00195756"/>
    <w:rsid w:val="001A0C8F"/>
    <w:rsid w:val="001A2CB2"/>
    <w:rsid w:val="001A3AC3"/>
    <w:rsid w:val="001C033E"/>
    <w:rsid w:val="001C2062"/>
    <w:rsid w:val="001C2644"/>
    <w:rsid w:val="001C2CC4"/>
    <w:rsid w:val="001C2ED7"/>
    <w:rsid w:val="001C4E7A"/>
    <w:rsid w:val="001C611E"/>
    <w:rsid w:val="001D0F91"/>
    <w:rsid w:val="001D3AE1"/>
    <w:rsid w:val="001D6B2E"/>
    <w:rsid w:val="001E222D"/>
    <w:rsid w:val="001E4A0F"/>
    <w:rsid w:val="001E7880"/>
    <w:rsid w:val="00200312"/>
    <w:rsid w:val="0020177C"/>
    <w:rsid w:val="002056FC"/>
    <w:rsid w:val="00207209"/>
    <w:rsid w:val="002119A2"/>
    <w:rsid w:val="00212EDD"/>
    <w:rsid w:val="00213E89"/>
    <w:rsid w:val="00230322"/>
    <w:rsid w:val="00230817"/>
    <w:rsid w:val="00233621"/>
    <w:rsid w:val="00233E7E"/>
    <w:rsid w:val="00234CE7"/>
    <w:rsid w:val="002367CA"/>
    <w:rsid w:val="00240206"/>
    <w:rsid w:val="00247B80"/>
    <w:rsid w:val="00254F27"/>
    <w:rsid w:val="00271228"/>
    <w:rsid w:val="00280704"/>
    <w:rsid w:val="00280FAD"/>
    <w:rsid w:val="00282354"/>
    <w:rsid w:val="0028765D"/>
    <w:rsid w:val="002958C2"/>
    <w:rsid w:val="0029797C"/>
    <w:rsid w:val="002B2B02"/>
    <w:rsid w:val="002B5FA8"/>
    <w:rsid w:val="002B78BD"/>
    <w:rsid w:val="002C0554"/>
    <w:rsid w:val="002C0C91"/>
    <w:rsid w:val="002E2254"/>
    <w:rsid w:val="002E2B23"/>
    <w:rsid w:val="002F0259"/>
    <w:rsid w:val="002F2C8E"/>
    <w:rsid w:val="00314C63"/>
    <w:rsid w:val="00332580"/>
    <w:rsid w:val="00337EBE"/>
    <w:rsid w:val="00343DAA"/>
    <w:rsid w:val="00356882"/>
    <w:rsid w:val="00376E13"/>
    <w:rsid w:val="00377099"/>
    <w:rsid w:val="00377FDF"/>
    <w:rsid w:val="00385990"/>
    <w:rsid w:val="003919B0"/>
    <w:rsid w:val="003A0EE4"/>
    <w:rsid w:val="003A23A3"/>
    <w:rsid w:val="003A3CC2"/>
    <w:rsid w:val="003A6FA4"/>
    <w:rsid w:val="003C2189"/>
    <w:rsid w:val="003C3A9D"/>
    <w:rsid w:val="003C4A9E"/>
    <w:rsid w:val="003C74D9"/>
    <w:rsid w:val="003D61AA"/>
    <w:rsid w:val="003D6BEC"/>
    <w:rsid w:val="003E037B"/>
    <w:rsid w:val="003E0524"/>
    <w:rsid w:val="003E355C"/>
    <w:rsid w:val="003E364C"/>
    <w:rsid w:val="003E50A4"/>
    <w:rsid w:val="003E5842"/>
    <w:rsid w:val="003F6FBE"/>
    <w:rsid w:val="004022D8"/>
    <w:rsid w:val="004024C1"/>
    <w:rsid w:val="00402AF3"/>
    <w:rsid w:val="004069CE"/>
    <w:rsid w:val="00406D0F"/>
    <w:rsid w:val="00413C12"/>
    <w:rsid w:val="00414732"/>
    <w:rsid w:val="00416407"/>
    <w:rsid w:val="004326CA"/>
    <w:rsid w:val="00436978"/>
    <w:rsid w:val="00437F87"/>
    <w:rsid w:val="004437ED"/>
    <w:rsid w:val="00444371"/>
    <w:rsid w:val="00450388"/>
    <w:rsid w:val="00461A26"/>
    <w:rsid w:val="00473769"/>
    <w:rsid w:val="0048186F"/>
    <w:rsid w:val="00491EA6"/>
    <w:rsid w:val="00494678"/>
    <w:rsid w:val="004A0ED3"/>
    <w:rsid w:val="004A5332"/>
    <w:rsid w:val="004B2E99"/>
    <w:rsid w:val="004B3728"/>
    <w:rsid w:val="004B4AF9"/>
    <w:rsid w:val="004B743B"/>
    <w:rsid w:val="004C0278"/>
    <w:rsid w:val="004C6C23"/>
    <w:rsid w:val="004C76F5"/>
    <w:rsid w:val="004E0EBA"/>
    <w:rsid w:val="004E4389"/>
    <w:rsid w:val="0051778F"/>
    <w:rsid w:val="00523130"/>
    <w:rsid w:val="00525565"/>
    <w:rsid w:val="00527932"/>
    <w:rsid w:val="00540B6E"/>
    <w:rsid w:val="0054107D"/>
    <w:rsid w:val="00557548"/>
    <w:rsid w:val="00561C14"/>
    <w:rsid w:val="00574639"/>
    <w:rsid w:val="00575919"/>
    <w:rsid w:val="00584066"/>
    <w:rsid w:val="00587E84"/>
    <w:rsid w:val="00591FE1"/>
    <w:rsid w:val="0059375E"/>
    <w:rsid w:val="005A01D6"/>
    <w:rsid w:val="005A3F99"/>
    <w:rsid w:val="005A4F54"/>
    <w:rsid w:val="005A56F1"/>
    <w:rsid w:val="005A65DD"/>
    <w:rsid w:val="005B0E97"/>
    <w:rsid w:val="005B4B6E"/>
    <w:rsid w:val="005C0971"/>
    <w:rsid w:val="005C1AB9"/>
    <w:rsid w:val="005C234D"/>
    <w:rsid w:val="005C5C98"/>
    <w:rsid w:val="005D08A1"/>
    <w:rsid w:val="005D1905"/>
    <w:rsid w:val="005D2662"/>
    <w:rsid w:val="005D5515"/>
    <w:rsid w:val="005E0805"/>
    <w:rsid w:val="005E2682"/>
    <w:rsid w:val="005E3972"/>
    <w:rsid w:val="005E47BC"/>
    <w:rsid w:val="005E4DC6"/>
    <w:rsid w:val="005E7123"/>
    <w:rsid w:val="005F3784"/>
    <w:rsid w:val="00601A82"/>
    <w:rsid w:val="006243CE"/>
    <w:rsid w:val="006317F5"/>
    <w:rsid w:val="00632E74"/>
    <w:rsid w:val="00633EE1"/>
    <w:rsid w:val="006348F2"/>
    <w:rsid w:val="00636D7C"/>
    <w:rsid w:val="00640A44"/>
    <w:rsid w:val="00646C8F"/>
    <w:rsid w:val="00646FD1"/>
    <w:rsid w:val="00656469"/>
    <w:rsid w:val="0065708E"/>
    <w:rsid w:val="0066459F"/>
    <w:rsid w:val="0067166C"/>
    <w:rsid w:val="00672B83"/>
    <w:rsid w:val="00675BA3"/>
    <w:rsid w:val="006769F9"/>
    <w:rsid w:val="0068082A"/>
    <w:rsid w:val="00680E6E"/>
    <w:rsid w:val="00682209"/>
    <w:rsid w:val="00684EE3"/>
    <w:rsid w:val="00686530"/>
    <w:rsid w:val="006875D4"/>
    <w:rsid w:val="006878D4"/>
    <w:rsid w:val="0069718A"/>
    <w:rsid w:val="006A35B9"/>
    <w:rsid w:val="006A5811"/>
    <w:rsid w:val="006B1140"/>
    <w:rsid w:val="006B1A67"/>
    <w:rsid w:val="006B2149"/>
    <w:rsid w:val="006C26B2"/>
    <w:rsid w:val="006C2BB2"/>
    <w:rsid w:val="006C5549"/>
    <w:rsid w:val="006D0B07"/>
    <w:rsid w:val="006D65A4"/>
    <w:rsid w:val="006E33AD"/>
    <w:rsid w:val="006F1560"/>
    <w:rsid w:val="006F1776"/>
    <w:rsid w:val="006F7F7E"/>
    <w:rsid w:val="0070116A"/>
    <w:rsid w:val="00706AE4"/>
    <w:rsid w:val="00714C57"/>
    <w:rsid w:val="0072394E"/>
    <w:rsid w:val="007307CC"/>
    <w:rsid w:val="007336F8"/>
    <w:rsid w:val="0073374A"/>
    <w:rsid w:val="0073491A"/>
    <w:rsid w:val="00735BB2"/>
    <w:rsid w:val="00736B40"/>
    <w:rsid w:val="00743A0C"/>
    <w:rsid w:val="0074540F"/>
    <w:rsid w:val="00754D10"/>
    <w:rsid w:val="007621FF"/>
    <w:rsid w:val="00762455"/>
    <w:rsid w:val="007668C8"/>
    <w:rsid w:val="007679ED"/>
    <w:rsid w:val="00771A9A"/>
    <w:rsid w:val="00780CED"/>
    <w:rsid w:val="00784A9A"/>
    <w:rsid w:val="00787CF5"/>
    <w:rsid w:val="007904DC"/>
    <w:rsid w:val="00794824"/>
    <w:rsid w:val="00795CFB"/>
    <w:rsid w:val="00797A94"/>
    <w:rsid w:val="007B1C3F"/>
    <w:rsid w:val="007B2329"/>
    <w:rsid w:val="007B245A"/>
    <w:rsid w:val="007B27AC"/>
    <w:rsid w:val="007B439E"/>
    <w:rsid w:val="007B7FAB"/>
    <w:rsid w:val="007C2CC7"/>
    <w:rsid w:val="007C46DD"/>
    <w:rsid w:val="007C6084"/>
    <w:rsid w:val="007D034E"/>
    <w:rsid w:val="007D6C0C"/>
    <w:rsid w:val="007E1106"/>
    <w:rsid w:val="007E23F7"/>
    <w:rsid w:val="007E3746"/>
    <w:rsid w:val="007E4DF2"/>
    <w:rsid w:val="007F12DF"/>
    <w:rsid w:val="007F4BE6"/>
    <w:rsid w:val="00805F6B"/>
    <w:rsid w:val="00824543"/>
    <w:rsid w:val="00827557"/>
    <w:rsid w:val="008334C8"/>
    <w:rsid w:val="00841D08"/>
    <w:rsid w:val="00850040"/>
    <w:rsid w:val="0085361A"/>
    <w:rsid w:val="00863EF1"/>
    <w:rsid w:val="008847E8"/>
    <w:rsid w:val="00886560"/>
    <w:rsid w:val="008902B0"/>
    <w:rsid w:val="0089098F"/>
    <w:rsid w:val="00890CD0"/>
    <w:rsid w:val="008A0451"/>
    <w:rsid w:val="008B2D63"/>
    <w:rsid w:val="008B4ED1"/>
    <w:rsid w:val="008B523B"/>
    <w:rsid w:val="008B545C"/>
    <w:rsid w:val="008B794C"/>
    <w:rsid w:val="008C1C0A"/>
    <w:rsid w:val="008C6435"/>
    <w:rsid w:val="008F0738"/>
    <w:rsid w:val="00902518"/>
    <w:rsid w:val="00903B93"/>
    <w:rsid w:val="00904621"/>
    <w:rsid w:val="0090565F"/>
    <w:rsid w:val="009072A4"/>
    <w:rsid w:val="00914E53"/>
    <w:rsid w:val="00916592"/>
    <w:rsid w:val="0092002A"/>
    <w:rsid w:val="00920948"/>
    <w:rsid w:val="009267D5"/>
    <w:rsid w:val="00944ADD"/>
    <w:rsid w:val="0095478A"/>
    <w:rsid w:val="009568AD"/>
    <w:rsid w:val="00960B83"/>
    <w:rsid w:val="00962F77"/>
    <w:rsid w:val="0096572D"/>
    <w:rsid w:val="00967720"/>
    <w:rsid w:val="00973C3F"/>
    <w:rsid w:val="00981F32"/>
    <w:rsid w:val="0098251C"/>
    <w:rsid w:val="00982BFE"/>
    <w:rsid w:val="00990218"/>
    <w:rsid w:val="00991A92"/>
    <w:rsid w:val="00992EB6"/>
    <w:rsid w:val="00995BC8"/>
    <w:rsid w:val="00996A48"/>
    <w:rsid w:val="009A2B5C"/>
    <w:rsid w:val="009B088A"/>
    <w:rsid w:val="009B27C2"/>
    <w:rsid w:val="009B60A5"/>
    <w:rsid w:val="009B77EE"/>
    <w:rsid w:val="009C5F5E"/>
    <w:rsid w:val="009D0F7E"/>
    <w:rsid w:val="009D5FA3"/>
    <w:rsid w:val="009E117D"/>
    <w:rsid w:val="009E37DD"/>
    <w:rsid w:val="009F2722"/>
    <w:rsid w:val="009F5F63"/>
    <w:rsid w:val="009F654D"/>
    <w:rsid w:val="00A007C2"/>
    <w:rsid w:val="00A105EC"/>
    <w:rsid w:val="00A13691"/>
    <w:rsid w:val="00A168F5"/>
    <w:rsid w:val="00A16A17"/>
    <w:rsid w:val="00A16FC2"/>
    <w:rsid w:val="00A22E2D"/>
    <w:rsid w:val="00A37880"/>
    <w:rsid w:val="00A40736"/>
    <w:rsid w:val="00A407EF"/>
    <w:rsid w:val="00A450DE"/>
    <w:rsid w:val="00A5186B"/>
    <w:rsid w:val="00A61E5A"/>
    <w:rsid w:val="00A70D89"/>
    <w:rsid w:val="00A72266"/>
    <w:rsid w:val="00A74670"/>
    <w:rsid w:val="00A75A83"/>
    <w:rsid w:val="00A82DD2"/>
    <w:rsid w:val="00A859C1"/>
    <w:rsid w:val="00A85AFC"/>
    <w:rsid w:val="00A9002F"/>
    <w:rsid w:val="00A94DA2"/>
    <w:rsid w:val="00A95A0D"/>
    <w:rsid w:val="00AA2767"/>
    <w:rsid w:val="00AA3FF3"/>
    <w:rsid w:val="00AA7DAA"/>
    <w:rsid w:val="00AC1ABA"/>
    <w:rsid w:val="00AC36D7"/>
    <w:rsid w:val="00AD004F"/>
    <w:rsid w:val="00AE1E32"/>
    <w:rsid w:val="00AE23D5"/>
    <w:rsid w:val="00AF06E6"/>
    <w:rsid w:val="00AF4651"/>
    <w:rsid w:val="00AF55F8"/>
    <w:rsid w:val="00AF580B"/>
    <w:rsid w:val="00AF59D8"/>
    <w:rsid w:val="00B02556"/>
    <w:rsid w:val="00B055A2"/>
    <w:rsid w:val="00B06838"/>
    <w:rsid w:val="00B06CD4"/>
    <w:rsid w:val="00B148C4"/>
    <w:rsid w:val="00B15357"/>
    <w:rsid w:val="00B21D58"/>
    <w:rsid w:val="00B22A14"/>
    <w:rsid w:val="00B32685"/>
    <w:rsid w:val="00B35ECA"/>
    <w:rsid w:val="00B4186F"/>
    <w:rsid w:val="00B42A63"/>
    <w:rsid w:val="00B46960"/>
    <w:rsid w:val="00B512B4"/>
    <w:rsid w:val="00B56783"/>
    <w:rsid w:val="00B612D3"/>
    <w:rsid w:val="00B707EF"/>
    <w:rsid w:val="00B86B86"/>
    <w:rsid w:val="00BA06E3"/>
    <w:rsid w:val="00BA2C7C"/>
    <w:rsid w:val="00BA4C10"/>
    <w:rsid w:val="00BB1430"/>
    <w:rsid w:val="00BB54D7"/>
    <w:rsid w:val="00BC19E5"/>
    <w:rsid w:val="00BC65D2"/>
    <w:rsid w:val="00BE78D8"/>
    <w:rsid w:val="00C03F6D"/>
    <w:rsid w:val="00C14CFF"/>
    <w:rsid w:val="00C14D95"/>
    <w:rsid w:val="00C217A0"/>
    <w:rsid w:val="00C240C2"/>
    <w:rsid w:val="00C33AEF"/>
    <w:rsid w:val="00C40D22"/>
    <w:rsid w:val="00C4770B"/>
    <w:rsid w:val="00C4798B"/>
    <w:rsid w:val="00C50B16"/>
    <w:rsid w:val="00C750D9"/>
    <w:rsid w:val="00C8085F"/>
    <w:rsid w:val="00C90FED"/>
    <w:rsid w:val="00C92DB6"/>
    <w:rsid w:val="00CB5E26"/>
    <w:rsid w:val="00CC2EEC"/>
    <w:rsid w:val="00CC5496"/>
    <w:rsid w:val="00CC6B50"/>
    <w:rsid w:val="00CC7517"/>
    <w:rsid w:val="00CD0109"/>
    <w:rsid w:val="00CD301B"/>
    <w:rsid w:val="00CD6708"/>
    <w:rsid w:val="00CE51BF"/>
    <w:rsid w:val="00CF4ACE"/>
    <w:rsid w:val="00D027C6"/>
    <w:rsid w:val="00D03E68"/>
    <w:rsid w:val="00D05630"/>
    <w:rsid w:val="00D0716A"/>
    <w:rsid w:val="00D071E2"/>
    <w:rsid w:val="00D21267"/>
    <w:rsid w:val="00D32758"/>
    <w:rsid w:val="00D337DD"/>
    <w:rsid w:val="00D34077"/>
    <w:rsid w:val="00D3604D"/>
    <w:rsid w:val="00D44C94"/>
    <w:rsid w:val="00D514F6"/>
    <w:rsid w:val="00D515E3"/>
    <w:rsid w:val="00D5211D"/>
    <w:rsid w:val="00D55E03"/>
    <w:rsid w:val="00D62276"/>
    <w:rsid w:val="00D63B4E"/>
    <w:rsid w:val="00D63D72"/>
    <w:rsid w:val="00D70866"/>
    <w:rsid w:val="00D7224D"/>
    <w:rsid w:val="00D72701"/>
    <w:rsid w:val="00D7696D"/>
    <w:rsid w:val="00D8173B"/>
    <w:rsid w:val="00D9069C"/>
    <w:rsid w:val="00D9319E"/>
    <w:rsid w:val="00D93840"/>
    <w:rsid w:val="00D94CAA"/>
    <w:rsid w:val="00D975C2"/>
    <w:rsid w:val="00DC1D21"/>
    <w:rsid w:val="00DC2F0F"/>
    <w:rsid w:val="00DD3828"/>
    <w:rsid w:val="00DE23A8"/>
    <w:rsid w:val="00DE4B77"/>
    <w:rsid w:val="00DE4D0E"/>
    <w:rsid w:val="00DE4FAF"/>
    <w:rsid w:val="00DF1E0A"/>
    <w:rsid w:val="00DF2ECA"/>
    <w:rsid w:val="00DF541A"/>
    <w:rsid w:val="00E00DAF"/>
    <w:rsid w:val="00E02A15"/>
    <w:rsid w:val="00E11FC5"/>
    <w:rsid w:val="00E2027A"/>
    <w:rsid w:val="00E26947"/>
    <w:rsid w:val="00E3027C"/>
    <w:rsid w:val="00E36AD1"/>
    <w:rsid w:val="00E41532"/>
    <w:rsid w:val="00E4337F"/>
    <w:rsid w:val="00E46ADA"/>
    <w:rsid w:val="00E5307C"/>
    <w:rsid w:val="00E53323"/>
    <w:rsid w:val="00E54E9A"/>
    <w:rsid w:val="00E62530"/>
    <w:rsid w:val="00E63298"/>
    <w:rsid w:val="00E72CC9"/>
    <w:rsid w:val="00E741B4"/>
    <w:rsid w:val="00E758A2"/>
    <w:rsid w:val="00E75D61"/>
    <w:rsid w:val="00E80E19"/>
    <w:rsid w:val="00E94E18"/>
    <w:rsid w:val="00E969F5"/>
    <w:rsid w:val="00E96E9A"/>
    <w:rsid w:val="00EA03A2"/>
    <w:rsid w:val="00EA3984"/>
    <w:rsid w:val="00EA3BDB"/>
    <w:rsid w:val="00EA56BA"/>
    <w:rsid w:val="00EB5689"/>
    <w:rsid w:val="00EB5EDF"/>
    <w:rsid w:val="00EB7143"/>
    <w:rsid w:val="00EC17B5"/>
    <w:rsid w:val="00EC5820"/>
    <w:rsid w:val="00ED2E47"/>
    <w:rsid w:val="00ED30A9"/>
    <w:rsid w:val="00ED341E"/>
    <w:rsid w:val="00EF3CA9"/>
    <w:rsid w:val="00EF4891"/>
    <w:rsid w:val="00EF6306"/>
    <w:rsid w:val="00EF7B71"/>
    <w:rsid w:val="00F006BE"/>
    <w:rsid w:val="00F01ABE"/>
    <w:rsid w:val="00F036B9"/>
    <w:rsid w:val="00F1463E"/>
    <w:rsid w:val="00F16806"/>
    <w:rsid w:val="00F31194"/>
    <w:rsid w:val="00F3214B"/>
    <w:rsid w:val="00F36F72"/>
    <w:rsid w:val="00F42CE4"/>
    <w:rsid w:val="00F43003"/>
    <w:rsid w:val="00F433D4"/>
    <w:rsid w:val="00F46D11"/>
    <w:rsid w:val="00F51D12"/>
    <w:rsid w:val="00F55B96"/>
    <w:rsid w:val="00F62F6E"/>
    <w:rsid w:val="00F82BA5"/>
    <w:rsid w:val="00F84032"/>
    <w:rsid w:val="00F963B8"/>
    <w:rsid w:val="00F96943"/>
    <w:rsid w:val="00FA7E4A"/>
    <w:rsid w:val="00FB5F77"/>
    <w:rsid w:val="00FC4055"/>
    <w:rsid w:val="00FC7346"/>
    <w:rsid w:val="00FD0060"/>
    <w:rsid w:val="00FD0967"/>
    <w:rsid w:val="00FD0E04"/>
    <w:rsid w:val="00FD1B8C"/>
    <w:rsid w:val="00FD39C7"/>
    <w:rsid w:val="00FD4763"/>
    <w:rsid w:val="00FE748B"/>
    <w:rsid w:val="00FF29E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79380F4"/>
  <w15:chartTrackingRefBased/>
  <w15:docId w15:val="{44EC9992-4D45-430F-B2E8-D5B39FB1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6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18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C218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2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2BB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2B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2BB2"/>
    <w:rPr>
      <w:kern w:val="2"/>
      <w:sz w:val="21"/>
      <w:szCs w:val="22"/>
    </w:rPr>
  </w:style>
  <w:style w:type="paragraph" w:styleId="a9">
    <w:name w:val="Plain Text"/>
    <w:basedOn w:val="a"/>
    <w:link w:val="aa"/>
    <w:uiPriority w:val="99"/>
    <w:unhideWhenUsed/>
    <w:rsid w:val="0044437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444371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90565F"/>
    <w:pPr>
      <w:ind w:leftChars="400" w:left="840"/>
    </w:pPr>
    <w:rPr>
      <w:rFonts w:ascii="ＭＳ ゴシック" w:eastAsia="ＭＳ ゴシック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C5A6-9A75-4997-80FF-A9F50827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cp:lastModifiedBy>森賀寿美</cp:lastModifiedBy>
  <cp:revision>2</cp:revision>
  <cp:lastPrinted>2022-08-16T07:20:00Z</cp:lastPrinted>
  <dcterms:created xsi:type="dcterms:W3CDTF">2024-06-26T05:38:00Z</dcterms:created>
  <dcterms:modified xsi:type="dcterms:W3CDTF">2024-06-26T05:38:00Z</dcterms:modified>
</cp:coreProperties>
</file>